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A00583" w:rsidRDefault="008F19CB" w:rsidP="00867EB4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A00583">
        <w:rPr>
          <w:rFonts w:ascii="Book Antiqua" w:hAnsi="Book Antiqua"/>
          <w:noProof/>
        </w:rPr>
        <w:drawing>
          <wp:inline distT="0" distB="0" distL="0" distR="0" wp14:anchorId="4E86BE6D" wp14:editId="224428C7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867EB4">
        <w:rPr>
          <w:rFonts w:ascii="Book Antiqua" w:hAnsi="Book Antiqua"/>
          <w:b/>
          <w:i/>
          <w:sz w:val="40"/>
          <w:szCs w:val="40"/>
        </w:rPr>
        <w:t>117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867EB4" w:rsidP="00A0058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9 </w:t>
            </w:r>
            <w:r w:rsidR="00A00583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A0058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A00583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A00583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0D2568" w:rsidRPr="000D2568">
              <w:rPr>
                <w:rFonts w:ascii="Book Antiqua" w:hAnsi="Book Antiqua"/>
                <w:b/>
                <w:sz w:val="24"/>
                <w:szCs w:val="24"/>
              </w:rPr>
              <w:t xml:space="preserve">Развитие культуры внутригородского муниципального образования города Севастополя Качинский муниципальный округ </w:t>
            </w:r>
            <w:r w:rsidR="00867EB4" w:rsidRPr="000D22A3">
              <w:rPr>
                <w:rFonts w:ascii="Book Antiqua" w:hAnsi="Book Antiqua" w:cs="Arial"/>
                <w:b/>
                <w:sz w:val="24"/>
                <w:szCs w:val="24"/>
              </w:rPr>
              <w:t>на 2018 год и плановый период 2019-2020 годов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840B37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5B3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», в соответствии с Решением Совета Качинского муниципального округа от 11.09.2015 № 10/71 «Об утверждении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A00583" w:rsidRPr="00A00583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A00583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A00583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A00583" w:rsidRPr="001E4FFD">
        <w:rPr>
          <w:rFonts w:ascii="Book Antiqua" w:hAnsi="Book Antiqua"/>
          <w:sz w:val="24"/>
          <w:szCs w:val="24"/>
        </w:rPr>
        <w:t xml:space="preserve"> </w:t>
      </w:r>
      <w:r w:rsidR="00A00583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A00583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BA1611" w:rsidRPr="00124D75">
        <w:rPr>
          <w:rFonts w:ascii="Book Antiqua" w:hAnsi="Book Antiqua" w:cs="Arial"/>
          <w:sz w:val="24"/>
          <w:szCs w:val="24"/>
        </w:rPr>
        <w:t xml:space="preserve">Развитие культуры внутригородского муниципального образования города Севастополя Качинский муниципальный округ </w:t>
      </w:r>
      <w:r w:rsidR="00867EB4" w:rsidRPr="00867EB4">
        <w:rPr>
          <w:rFonts w:ascii="Book Antiqua" w:hAnsi="Book Antiqua" w:cs="Arial"/>
          <w:sz w:val="24"/>
          <w:szCs w:val="24"/>
        </w:rPr>
        <w:t>на 2018 год и плановый период 2019-2020 годов</w:t>
      </w:r>
      <w:r w:rsidR="000833E6" w:rsidRPr="00867EB4">
        <w:rPr>
          <w:rFonts w:ascii="Book Antiqua" w:hAnsi="Book Antiqua" w:cs="Arial"/>
          <w:sz w:val="24"/>
          <w:szCs w:val="24"/>
        </w:rPr>
        <w:t>»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867EB4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00583" w:rsidRPr="00AE6469" w:rsidRDefault="00A00583" w:rsidP="00A0058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3. Постановление местной администрации Качинского муниципального округа от 24.11.2016г.  № 54 </w:t>
      </w:r>
      <w:r>
        <w:rPr>
          <w:rFonts w:ascii="Book Antiqua" w:hAnsi="Book Antiqua" w:cs="Arial"/>
          <w:sz w:val="24"/>
          <w:szCs w:val="24"/>
        </w:rPr>
        <w:t>«Об утверждении муниципальной программы «</w:t>
      </w:r>
      <w:r w:rsidRPr="00124D75">
        <w:rPr>
          <w:rFonts w:ascii="Book Antiqua" w:hAnsi="Book Antiqua" w:cs="Arial"/>
          <w:sz w:val="24"/>
          <w:szCs w:val="24"/>
        </w:rPr>
        <w:t>Развитие культуры внутригородского муниципального образования города Севастополя Качинский муниципальный округ на 201</w:t>
      </w:r>
      <w:r>
        <w:rPr>
          <w:rFonts w:ascii="Book Antiqua" w:hAnsi="Book Antiqua" w:cs="Arial"/>
          <w:sz w:val="24"/>
          <w:szCs w:val="24"/>
        </w:rPr>
        <w:t>6</w:t>
      </w:r>
      <w:r w:rsidRPr="00124D75">
        <w:rPr>
          <w:rFonts w:ascii="Book Antiqua" w:hAnsi="Book Antiqua" w:cs="Arial"/>
          <w:sz w:val="24"/>
          <w:szCs w:val="24"/>
        </w:rPr>
        <w:t>-201</w:t>
      </w:r>
      <w:r>
        <w:rPr>
          <w:rFonts w:ascii="Book Antiqua" w:hAnsi="Book Antiqua" w:cs="Arial"/>
          <w:sz w:val="24"/>
          <w:szCs w:val="24"/>
        </w:rPr>
        <w:t>8</w:t>
      </w:r>
      <w:r w:rsidRPr="00124D75">
        <w:rPr>
          <w:rFonts w:ascii="Book Antiqua" w:hAnsi="Book Antiqua" w:cs="Arial"/>
          <w:sz w:val="24"/>
          <w:szCs w:val="24"/>
        </w:rPr>
        <w:t xml:space="preserve"> год</w:t>
      </w:r>
      <w:r>
        <w:rPr>
          <w:rFonts w:ascii="Book Antiqua" w:hAnsi="Book Antiqua" w:cs="Arial"/>
          <w:sz w:val="24"/>
          <w:szCs w:val="24"/>
        </w:rPr>
        <w:t>ы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» </w:t>
      </w:r>
      <w:r>
        <w:rPr>
          <w:rFonts w:ascii="Book Antiqua" w:hAnsi="Book Antiqua" w:cs="Arial"/>
          <w:sz w:val="24"/>
          <w:szCs w:val="24"/>
        </w:rPr>
        <w:t>» считать утратившим силу с 01 января 2018 года.</w:t>
      </w:r>
    </w:p>
    <w:p w:rsidR="00A00583" w:rsidRDefault="00A00583" w:rsidP="00A0058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0583" w:rsidRPr="00AE6469" w:rsidRDefault="00A00583" w:rsidP="00A0058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67EB4">
        <w:rPr>
          <w:rFonts w:ascii="Book Antiqua" w:hAnsi="Book Antiqua"/>
          <w:color w:val="000000"/>
          <w:sz w:val="24"/>
          <w:szCs w:val="24"/>
          <w:lang w:bidi="ru-RU"/>
        </w:rPr>
        <w:t>вступает в силу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8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00583" w:rsidRDefault="00A00583" w:rsidP="00A00583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A00583" w:rsidRDefault="00A00583" w:rsidP="00A0058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867EB4">
        <w:rPr>
          <w:rFonts w:ascii="Book Antiqua" w:hAnsi="Book Antiqua" w:cs="Book Antiqua"/>
          <w:sz w:val="20"/>
          <w:szCs w:val="20"/>
        </w:rPr>
        <w:t>29</w:t>
      </w:r>
      <w:r w:rsidR="00A61C6F">
        <w:rPr>
          <w:rFonts w:ascii="Book Antiqua" w:hAnsi="Book Antiqua" w:cs="Book Antiqua"/>
          <w:sz w:val="20"/>
          <w:szCs w:val="20"/>
        </w:rPr>
        <w:t>.1</w:t>
      </w:r>
      <w:r w:rsidR="00A00583">
        <w:rPr>
          <w:rFonts w:ascii="Book Antiqua" w:hAnsi="Book Antiqua" w:cs="Book Antiqua"/>
          <w:sz w:val="20"/>
          <w:szCs w:val="20"/>
        </w:rPr>
        <w:t>2</w:t>
      </w:r>
      <w:r w:rsidR="00A61C6F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00583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867EB4">
        <w:rPr>
          <w:rFonts w:ascii="Book Antiqua" w:hAnsi="Book Antiqua" w:cs="Book Antiqua"/>
          <w:sz w:val="20"/>
          <w:szCs w:val="20"/>
        </w:rPr>
        <w:t xml:space="preserve"> </w:t>
      </w:r>
      <w:r w:rsidRPr="00C54076">
        <w:rPr>
          <w:rFonts w:ascii="Book Antiqua" w:hAnsi="Book Antiqua" w:cs="Book Antiqua"/>
          <w:sz w:val="20"/>
          <w:szCs w:val="20"/>
        </w:rPr>
        <w:t>№</w:t>
      </w:r>
      <w:r w:rsidR="00867EB4">
        <w:rPr>
          <w:rFonts w:ascii="Book Antiqua" w:hAnsi="Book Antiqua" w:cs="Book Antiqua"/>
          <w:sz w:val="20"/>
          <w:szCs w:val="20"/>
        </w:rPr>
        <w:t>117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 xml:space="preserve">«Развитие культуры внутригородского муниципального образования города Севастополя </w:t>
      </w:r>
    </w:p>
    <w:p w:rsidR="00815A48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Качинский муниципальный округ</w:t>
      </w:r>
    </w:p>
    <w:p w:rsidR="00BA1611" w:rsidRPr="00867EB4" w:rsidRDefault="00867EB4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867EB4">
        <w:rPr>
          <w:rFonts w:ascii="Book Antiqua" w:hAnsi="Book Antiqua" w:cs="Arial"/>
          <w:b/>
          <w:sz w:val="28"/>
          <w:szCs w:val="28"/>
        </w:rPr>
        <w:t>на 2018 год и плановый период 2019-2020 годов</w:t>
      </w:r>
      <w:r w:rsidR="00815A48" w:rsidRPr="00867EB4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815A48" w:rsidP="00BA1611">
      <w:pPr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п</w:t>
      </w:r>
      <w:proofErr w:type="gramEnd"/>
      <w:r>
        <w:rPr>
          <w:rFonts w:ascii="Book Antiqua" w:hAnsi="Book Antiqua"/>
        </w:rPr>
        <w:t xml:space="preserve"> Кача</w:t>
      </w:r>
    </w:p>
    <w:p w:rsidR="00BA1611" w:rsidRPr="00124D75" w:rsidRDefault="00BA1611" w:rsidP="00BA1611">
      <w:pPr>
        <w:jc w:val="center"/>
        <w:rPr>
          <w:rFonts w:ascii="Book Antiqua" w:hAnsi="Book Antiqua"/>
        </w:rPr>
      </w:pPr>
      <w:r w:rsidRPr="00124D75">
        <w:rPr>
          <w:rFonts w:ascii="Book Antiqua" w:hAnsi="Book Antiqua"/>
        </w:rPr>
        <w:t>201</w:t>
      </w:r>
      <w:r w:rsidR="00A00583">
        <w:rPr>
          <w:rFonts w:ascii="Book Antiqua" w:hAnsi="Book Antiqua"/>
        </w:rPr>
        <w:t>7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815A48" w:rsidRDefault="00BA1611" w:rsidP="00815A48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815A48" w:rsidRPr="00124D75">
        <w:rPr>
          <w:rFonts w:ascii="Book Antiqua" w:hAnsi="Book Antiqua"/>
          <w:b/>
          <w:sz w:val="28"/>
          <w:szCs w:val="28"/>
        </w:rPr>
        <w:t>Развитие культуры внутригородского муниципального образования города Севастополя Качинский муниципальный округ</w:t>
      </w:r>
    </w:p>
    <w:p w:rsidR="00BA1611" w:rsidRPr="00867EB4" w:rsidRDefault="00867EB4" w:rsidP="00815A48">
      <w:pPr>
        <w:jc w:val="center"/>
        <w:rPr>
          <w:rFonts w:ascii="Book Antiqua" w:hAnsi="Book Antiqua"/>
          <w:b/>
          <w:sz w:val="28"/>
          <w:szCs w:val="28"/>
        </w:rPr>
      </w:pPr>
      <w:r w:rsidRPr="00867EB4">
        <w:rPr>
          <w:rFonts w:ascii="Book Antiqua" w:hAnsi="Book Antiqua" w:cs="Arial"/>
          <w:b/>
          <w:sz w:val="28"/>
          <w:szCs w:val="28"/>
        </w:rPr>
        <w:t>на 2018 год и плановый период 2019-2020 годов</w:t>
      </w:r>
      <w:r w:rsidR="00815A48" w:rsidRPr="00867EB4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BA1611" w:rsidRPr="00124D75" w:rsidRDefault="00BA1611" w:rsidP="00BA16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BA1611" w:rsidRPr="00124D75" w:rsidRDefault="00BA1611" w:rsidP="00815A48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BA1611" w:rsidRPr="00124D75" w:rsidRDefault="00BA1611" w:rsidP="00A0058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="00D51414" w:rsidRPr="00124D75">
              <w:rPr>
                <w:rFonts w:ascii="Book Antiqua" w:hAnsi="Book Antiqua" w:cs="Arial"/>
              </w:rPr>
              <w:t>201</w:t>
            </w:r>
            <w:r w:rsidR="00A00583">
              <w:rPr>
                <w:rFonts w:ascii="Book Antiqua" w:hAnsi="Book Antiqua" w:cs="Arial"/>
              </w:rPr>
              <w:t>8</w:t>
            </w:r>
            <w:r w:rsidR="00D51414" w:rsidRPr="00124D75">
              <w:rPr>
                <w:rFonts w:ascii="Book Antiqua" w:hAnsi="Book Antiqua" w:cs="Arial"/>
              </w:rPr>
              <w:t>-20</w:t>
            </w:r>
            <w:r w:rsidR="00A00583">
              <w:rPr>
                <w:rFonts w:ascii="Book Antiqua" w:hAnsi="Book Antiqua" w:cs="Arial"/>
              </w:rPr>
              <w:t>20</w:t>
            </w:r>
            <w:r w:rsidR="00D51414" w:rsidRPr="00124D75">
              <w:rPr>
                <w:rFonts w:ascii="Book Antiqua" w:hAnsi="Book Antiqua" w:cs="Arial"/>
              </w:rPr>
              <w:t xml:space="preserve">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D51414" w:rsidRPr="00124D75" w:rsidTr="00815A48">
        <w:trPr>
          <w:trHeight w:val="1715"/>
          <w:tblCellSpacing w:w="5" w:type="nil"/>
        </w:trPr>
        <w:tc>
          <w:tcPr>
            <w:tcW w:w="3403" w:type="dxa"/>
          </w:tcPr>
          <w:p w:rsidR="00D51414" w:rsidRPr="00124D75" w:rsidRDefault="00D51414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1</w:t>
            </w:r>
            <w:r w:rsidR="00A00583">
              <w:rPr>
                <w:rFonts w:ascii="Book Antiqua" w:hAnsi="Book Antiqua"/>
              </w:rPr>
              <w:t>8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A00583">
              <w:rPr>
                <w:rFonts w:ascii="Book Antiqua" w:hAnsi="Book Antiqua"/>
              </w:rPr>
              <w:t>1242</w:t>
            </w:r>
            <w:r w:rsidRPr="00124D75">
              <w:rPr>
                <w:rFonts w:ascii="Book Antiqua" w:hAnsi="Book Antiqua"/>
              </w:rPr>
              <w:t>,</w:t>
            </w:r>
            <w:r w:rsidR="00A00583">
              <w:rPr>
                <w:rFonts w:ascii="Book Antiqua" w:hAnsi="Book Antiqua"/>
              </w:rPr>
              <w:t>5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1</w:t>
            </w:r>
            <w:r w:rsidR="00A00583">
              <w:rPr>
                <w:rFonts w:ascii="Book Antiqua" w:hAnsi="Book Antiqua"/>
              </w:rPr>
              <w:t>9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867EB4">
              <w:rPr>
                <w:rFonts w:ascii="Book Antiqua" w:hAnsi="Book Antiqua"/>
              </w:rPr>
              <w:t>3</w:t>
            </w:r>
            <w:r w:rsidR="00A00583">
              <w:rPr>
                <w:rFonts w:ascii="Book Antiqua" w:hAnsi="Book Antiqua"/>
              </w:rPr>
              <w:t>1</w:t>
            </w:r>
            <w:r w:rsidRPr="00124D75">
              <w:rPr>
                <w:rFonts w:ascii="Book Antiqua" w:hAnsi="Book Antiqua"/>
              </w:rPr>
              <w:t xml:space="preserve">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867EB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</w:t>
            </w:r>
            <w:r w:rsidR="00A00583">
              <w:rPr>
                <w:rFonts w:ascii="Book Antiqua" w:hAnsi="Book Antiqua"/>
              </w:rPr>
              <w:t>20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867EB4">
              <w:rPr>
                <w:rFonts w:ascii="Book Antiqua" w:hAnsi="Book Antiqua"/>
              </w:rPr>
              <w:t>0,0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BA1611" w:rsidRPr="00124D75" w:rsidTr="00815A48">
        <w:trPr>
          <w:trHeight w:val="709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br w:type="page"/>
      </w:r>
      <w:r w:rsidRPr="00124D75">
        <w:rPr>
          <w:rFonts w:ascii="Book Antiqua" w:hAnsi="Book Antiqua"/>
          <w:b/>
          <w:bCs/>
          <w:color w:val="000000"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BA1611" w:rsidRPr="00124D75" w:rsidRDefault="00BA1611" w:rsidP="00BA1611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Муниципальная целевая программа «Развитие культуры внутригородского муниципального образования города Севастополя Качинский муниципальный округ</w:t>
      </w:r>
      <w:r w:rsidR="00815A48">
        <w:rPr>
          <w:rFonts w:ascii="Book Antiqua" w:hAnsi="Book Antiqua"/>
          <w:color w:val="000000"/>
        </w:rPr>
        <w:t xml:space="preserve">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="00815A48">
        <w:rPr>
          <w:rFonts w:ascii="Book Antiqua" w:hAnsi="Book Antiqua"/>
          <w:color w:val="000000"/>
        </w:rPr>
        <w:t>»</w:t>
      </w:r>
      <w:r w:rsidRPr="00124D75">
        <w:rPr>
          <w:rFonts w:ascii="Book Antiqua" w:hAnsi="Book Antiqua"/>
          <w:color w:val="000000"/>
        </w:rPr>
        <w:t xml:space="preserve">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BA1611" w:rsidRPr="00124D75" w:rsidRDefault="00BA1611" w:rsidP="00BA1611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 Постановлением Правитель</w:t>
      </w:r>
      <w:r w:rsidR="00815A48">
        <w:rPr>
          <w:rFonts w:ascii="Book Antiqua" w:hAnsi="Book Antiqua"/>
          <w:color w:val="000000"/>
        </w:rPr>
        <w:t>ства Российской Федерации от 15.04.</w:t>
      </w:r>
      <w:r w:rsidRPr="00124D75">
        <w:rPr>
          <w:rFonts w:ascii="Book Antiqua" w:hAnsi="Book Antiqua"/>
          <w:color w:val="000000"/>
        </w:rPr>
        <w:t>2014</w:t>
      </w:r>
      <w:r w:rsidR="00815A48">
        <w:rPr>
          <w:rFonts w:ascii="Book Antiqua" w:hAnsi="Book Antiqua"/>
          <w:color w:val="000000"/>
        </w:rPr>
        <w:t xml:space="preserve"> </w:t>
      </w:r>
      <w:r w:rsidRPr="00124D75">
        <w:rPr>
          <w:rFonts w:ascii="Book Antiqua" w:hAnsi="Book Antiqua"/>
          <w:color w:val="000000"/>
        </w:rPr>
        <w:t>№ 317 «Об утверждении государственной программы Российской Федерации «Развитие культуры и туризма» на 2013-2020 годы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color w:val="000000"/>
        </w:rPr>
        <w:t>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24D75">
        <w:rPr>
          <w:rFonts w:ascii="Book Antiqua" w:hAnsi="Book Antiqua"/>
          <w:color w:val="000000"/>
        </w:rPr>
        <w:t>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Продолжая  традиции,  заложенные  в  российском  обществе  по  возрождению духовности, становлению национальной культуры, созданию условий для развития социальной  и  культурной  самореализации  личности,  органы  государственной власти  и  местного  самоуправления  призваны  оказывать  всяческое  содействие  и поддержку  учреждениям  культуры  в  их  основной  деятельности  –  организации содержательного  досуга  населения,  способствовать  удовлетворению  культурных потребностей  граждан,  обеспечению  их  участия  в  общественной  и  культурной жизни, повышению социальной роли сферы</w:t>
      </w:r>
      <w:proofErr w:type="gramEnd"/>
      <w:r w:rsidRPr="00124D75">
        <w:rPr>
          <w:rFonts w:ascii="Book Antiqua" w:hAnsi="Book Antiqua" w:cs="Arial"/>
        </w:rPr>
        <w:t xml:space="preserve"> культуры в целом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 направлена  на  реализацию  ее  приоритетных  направлений  в развитии  культуры, обеспечения концентрации финансовых,  и других ресурсов,  а  также  координации  деятельности учреждений  и организаций для решения актуальных проблем развития культуры. 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 призвана  способствовать  сохранению  и  развитию  учреждений культуры, находящихся на территории  Качинского муниципального округа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Реализуя полномочия органов местного самоуправления в сфере культуры Качинского муниципального округа сталкиваются с такими</w:t>
      </w:r>
      <w:proofErr w:type="gramEnd"/>
      <w:r w:rsidRPr="00124D75">
        <w:rPr>
          <w:rFonts w:ascii="Book Antiqua" w:hAnsi="Book Antiqua" w:cs="Arial"/>
        </w:rPr>
        <w:t xml:space="preserve"> системными проблемами, как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неоднородность и неравномерность обеспечения населения Качинского муниципального округа услугами организаций культуры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трата частью населения Качинского муниципального округа, особенно молодежью, основ традиционной народной культуры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нижение конкурентоспособности бюджетной культуры по сравнению с коммерческой развлекательной культурой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Актуальность решения обозначенных вопросов, направленных на улучшение культурной составляющей качества жизни населения Качинского муниципального округа,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рограмма «Развитие культуры внутригородского муниципального образования города Севастополя Качинского муниципального округа» на 2016-2018 годы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муниципальными учреждениями культуры жителям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Отрасль культуры нашего округа сегодня - это широкий спектр досуговых, </w:t>
      </w:r>
      <w:proofErr w:type="spellStart"/>
      <w:r w:rsidRPr="00124D75">
        <w:rPr>
          <w:rFonts w:ascii="Book Antiqua" w:hAnsi="Book Antiqua" w:cs="Arial"/>
        </w:rPr>
        <w:t>воспитательно</w:t>
      </w:r>
      <w:proofErr w:type="spellEnd"/>
      <w:r w:rsidRPr="00124D75">
        <w:rPr>
          <w:rFonts w:ascii="Book Antiqua" w:hAnsi="Book Antiqua" w:cs="Arial"/>
        </w:rPr>
        <w:t>-образовательных и информационных услуг. Практически все учащиеся ежегодно принимают участие в культурно-зрелищных мероприятиях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озданием условий для расширения потребительского рынка услуг в сфере культурного досуга занимается местная администрация Качинского муниципального округа. 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округа.</w:t>
      </w:r>
    </w:p>
    <w:p w:rsidR="00BA1611" w:rsidRPr="00124D75" w:rsidRDefault="00BA1611" w:rsidP="00BA1611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то же время, несмотря на предпринимаемые усилия, остались нерешенными проблемы: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увеличивается число учреждений культуры, находящихся в неудовлетворительном состоянии;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 учреждения культуры Качинского муниципального округа нуждаются в государственной поддержке, поскольку в силу особенностей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учреждений культуры. 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BA1611" w:rsidRPr="00124D75" w:rsidRDefault="00BA1611" w:rsidP="00BA1611">
      <w:pPr>
        <w:pStyle w:val="ab"/>
        <w:spacing w:after="0" w:line="24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определяет стратегию развития отрасли культуры в  Качинском муниципальном округе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Pr="00867EB4">
        <w:rPr>
          <w:rFonts w:ascii="Book Antiqua" w:hAnsi="Book Antiqua" w:cs="Arial"/>
        </w:rPr>
        <w:t>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Целью  Программы  является  создание  условий  для  эффективной  деятельности  учреждений  культуры, общественных организаций и творческих объединений, повышение  роли  культуры  в воспитании  и  в обеспечении  </w:t>
      </w:r>
      <w:r w:rsidRPr="00124D75">
        <w:rPr>
          <w:rFonts w:ascii="Book Antiqua" w:hAnsi="Book Antiqua" w:cs="Arial"/>
        </w:rPr>
        <w:lastRenderedPageBreak/>
        <w:t>досуга  жителей округа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, воспитание их в духе патриотизма и любви к Родине, подготовки и проведения на высоком уровне культурно-массовых</w:t>
      </w:r>
      <w:proofErr w:type="gramEnd"/>
      <w:r w:rsidRPr="00124D75">
        <w:rPr>
          <w:rFonts w:ascii="Book Antiqua" w:hAnsi="Book Antiqua" w:cs="Arial"/>
        </w:rPr>
        <w:t>, досуговых мероприятий, способствование повышения активности жителей округа посредством вовлечения населения в культурную, творческую, коммуникативную деятельность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е задачи Программы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ост посещаемости населением Качинского муниципального округа           проводимых мероприятий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хранение и развитие национальной культуры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 увеличение охвата социально незащищённых людей социокультурными услугами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стимулирование и поддерживание участия граждан в общественной жизни муниципального образования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довлетворение потребности жителей Качинского муниципального округа пожилого возраста в доступности посещения концертов, выставок и парков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укрепление и повышение патриотизма детей и молодежи в рамках культурно-патриотических мероприятий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рганизация поздравлений и награждений трудовых и творческих коллективов и заслуженных людей муниципального округа, ветеранов, людей пожилого возраста, представителей незащищенных слоев населения с профессиональными праздниками, юбилейными датами, знаменательными и памятными датами в жизни внутригородского муниципального образования города Севастополя Качинский муниципальный округ, города Федерального значения Севастополя, Российской Федерации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развитие и совершенствование системы военно-патриотического воспитания граждан, проживающих в Качинском муниципальном округе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поддерживать инициативу внедрения инновационных форм военно-патриотического воспитания, в том числе используя возможности учреждений культуры и музеи, находящиеся на территории Качинского муниципального округа.</w:t>
      </w:r>
    </w:p>
    <w:p w:rsidR="00BA1611" w:rsidRPr="00124D75" w:rsidRDefault="00BA1611" w:rsidP="00BA1611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оказатели  (целевые  индикаторы)  Программы  представлены  в Приложении 1 к Программе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 системы  программных  мероприятий  позволит  создать благоприятные  условия  для  успешного  функционирова</w:t>
      </w:r>
      <w:r w:rsidR="00815A48">
        <w:rPr>
          <w:rFonts w:ascii="Book Antiqua" w:hAnsi="Book Antiqua" w:cs="Arial"/>
        </w:rPr>
        <w:t xml:space="preserve">ния  объектов  культуры 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Pr="00124D75">
        <w:rPr>
          <w:rFonts w:ascii="Book Antiqua" w:hAnsi="Book Antiqua" w:cs="Arial"/>
        </w:rPr>
        <w:t>.  Всестороннее  развитие  культуры  в  процессе  реализации  Программы  будет  способствовать  сохранению  лучших  традиций  и  продвижению новации  в культурную жизнь общества, нравственному, культурному и духовному развитию молодых граждан, привлечению широких слоев населения к культурной жизни  Качинского  муниципального  округа,  воспитанию  патриотизма  и гражданской ответственности среди молодежи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реализуется в один этап, срок реализации </w:t>
      </w:r>
      <w:r w:rsidR="00815A48" w:rsidRPr="00124D75">
        <w:rPr>
          <w:rFonts w:ascii="Book Antiqua" w:hAnsi="Book Antiqua"/>
          <w:color w:val="000000"/>
        </w:rPr>
        <w:t>201</w:t>
      </w:r>
      <w:r w:rsidR="003801B8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>-20</w:t>
      </w:r>
      <w:r w:rsidR="003801B8">
        <w:rPr>
          <w:rFonts w:ascii="Book Antiqua" w:hAnsi="Book Antiqua"/>
          <w:color w:val="000000"/>
        </w:rPr>
        <w:t>20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.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3. Обоснование объёма финансовых ресурсов, необходимых для реализации Программы, основные мероприятия</w:t>
      </w:r>
    </w:p>
    <w:p w:rsidR="00BA1611" w:rsidRPr="00124D75" w:rsidRDefault="00BA1611" w:rsidP="00BA1611">
      <w:pPr>
        <w:shd w:val="clear" w:color="auto" w:fill="FFFFFF"/>
        <w:ind w:left="1074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BA1611" w:rsidRPr="00124D75" w:rsidRDefault="00BA1611" w:rsidP="00BA1611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культурно-зрелищных мероприятиях в результате реализации Программы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ий муниципальный округ»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Для обеспечения выполнения задач Программы предусматривается осуществление следующих мер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определение приоритетности мероприятий для населения, и их роль в создании положительного имиджа муниципального округа;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формирование Программы на основе заявок и предложений учреждений культуры округа, руководителей творческих и трудовых коллективов, общественных союзов, объединений и организаций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еречень основных мероприятий и ресурсное обеспечение Программы приведены в Приложении 2, 3 к Программе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4. Анализ рисков реализации Программы, меры управления рисками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Важное значение</w:t>
      </w:r>
      <w:proofErr w:type="gramEnd"/>
      <w:r w:rsidRPr="00124D75">
        <w:rPr>
          <w:rFonts w:ascii="Book Antiqua" w:hAnsi="Book Antiqua"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реализации Программы могут быть выделены следующие риски ее реализац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Правовые риски</w:t>
      </w:r>
      <w:r w:rsidRPr="00124D75">
        <w:rPr>
          <w:rFonts w:ascii="Book Antiqua" w:hAnsi="Book Antiqua" w:cs="Arial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Для минимизации воздействия данной группы рисков планируется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Финансовые риски</w:t>
      </w:r>
      <w:r w:rsidRPr="00124D75">
        <w:rPr>
          <w:rFonts w:ascii="Book Antiqua" w:hAnsi="Book Antiqua" w:cs="Arial"/>
        </w:rPr>
        <w:t xml:space="preserve"> связаны 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определение приоритетов для первоочередного финансирования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ланирование бюджетных расходов с применением методик оценки эффективности бюджетных расходов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ривлечение внебюджетного финансирования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Административные риски.</w:t>
      </w:r>
      <w:r w:rsidRPr="00124D75">
        <w:rPr>
          <w:rFonts w:ascii="Book Antiqua" w:hAnsi="Book Antiqua" w:cs="Arial"/>
        </w:rPr>
        <w:t xml:space="preserve">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формирование эффективной системы управления реализацией Программы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роведение систематического мониторинга результативности реализации Программы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повышение </w:t>
      </w:r>
      <w:proofErr w:type="gramStart"/>
      <w:r w:rsidRPr="00124D75">
        <w:rPr>
          <w:rFonts w:ascii="Book Antiqua" w:hAnsi="Book Antiqua" w:cs="Arial"/>
        </w:rPr>
        <w:t>эффективности взаимодействия участников реализации Программы</w:t>
      </w:r>
      <w:proofErr w:type="gramEnd"/>
      <w:r w:rsidRPr="00124D75">
        <w:rPr>
          <w:rFonts w:ascii="Book Antiqua" w:hAnsi="Book Antiqua" w:cs="Arial"/>
        </w:rPr>
        <w:t>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заключение и контроль реализации соглашений о взаимодействии с заинтересованными сторонами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своевременная корректировка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Кадровые риски</w:t>
      </w:r>
      <w:r w:rsidRPr="00124D75">
        <w:rPr>
          <w:rFonts w:ascii="Book Antiqua" w:hAnsi="Book Antiqua" w:cs="Arial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Реализация основных направлений Программы предоставит            возможность: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однять на современный уровень качество информационного, культурного и просветительского обслуживания населения и гостей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 полноценно использовать интеллектуальный и материальный потенциал культурной сферы муниципального округа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рименять инновационные методы и новые формы работы для улучшения качества организационных и культурно-массовых мероприятий Качинского муниципального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lastRenderedPageBreak/>
        <w:t xml:space="preserve">- поддержать разнообразия национальных культур народов России, проживающих на территории муниципального округа и города Севастополя на основе единого культурного кода, взаимной терпимости и самоуважения, развития межнациональных и межрегиональных культурных связей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беспечить вовлеченность детей, молодежи, лиц пожилого возраста и людей с ограниченными возможностями в активную социокультурную деятельность муниципального округа; 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здать благоприятные условия для улучшения культурно-досугового обслуживания населения, а также для развития самодеятельного художественного творчества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5. Оценка планируемой эффективности Программы</w:t>
      </w:r>
    </w:p>
    <w:p w:rsidR="00BA1611" w:rsidRPr="00124D75" w:rsidRDefault="00BA1611" w:rsidP="00BA1611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«Развитие культуры  внутригородского муниципального образования  города Севастополя Качинский муниципальный округ»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Pr="00867EB4">
        <w:rPr>
          <w:rFonts w:ascii="Book Antiqua" w:hAnsi="Book Antiqua" w:cs="Arial"/>
        </w:rPr>
        <w:t>.</w:t>
      </w:r>
      <w:r w:rsidRPr="00124D75">
        <w:rPr>
          <w:rFonts w:ascii="Book Antiqua" w:hAnsi="Book Antiqua" w:cs="Arial"/>
        </w:rPr>
        <w:t xml:space="preserve"> Эффективность реализации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6. Финансовое обеспечение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Финансовое обеспечение Программы осуществляется за счет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средств бюджета внутригородского муниципального образования города Севастополя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Качинский муниципальный окр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/>
          <w:sz w:val="24"/>
          <w:szCs w:val="24"/>
        </w:rPr>
      </w:pPr>
    </w:p>
    <w:p w:rsidR="00BA1611" w:rsidRPr="00124D75" w:rsidRDefault="00BA1611" w:rsidP="00BA1611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7. Система управления и </w:t>
      </w:r>
      <w:proofErr w:type="gramStart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 ходом выполнения Программы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Текущее управление и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Программы осуществляется местной администрацией и Советом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Непосредственный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осуществляет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главный распорядитель бюджетных средств – за целевым и эффективным использованием выделенных на реализацию Программы ресурсов – местная администрация Качинского муниципального округа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8. Подпрограммы</w:t>
      </w:r>
    </w:p>
    <w:p w:rsidR="00BA1611" w:rsidRPr="00124D75" w:rsidRDefault="00BA1611" w:rsidP="00BA1611">
      <w:pPr>
        <w:pStyle w:val="ab"/>
        <w:spacing w:after="0" w:line="240" w:lineRule="auto"/>
        <w:ind w:left="1074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 Подпрограмма «Праздники»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BA1611" w:rsidRPr="00124D75" w:rsidRDefault="00867EB4" w:rsidP="00BA1611">
      <w:pPr>
        <w:jc w:val="center"/>
        <w:rPr>
          <w:rFonts w:ascii="Book Antiqua" w:hAnsi="Book Antiqua"/>
          <w:b/>
          <w:bCs/>
          <w:color w:val="000000"/>
        </w:rPr>
      </w:pPr>
      <w:r w:rsidRPr="000D22A3">
        <w:rPr>
          <w:rFonts w:ascii="Book Antiqua" w:hAnsi="Book Antiqua" w:cs="Arial"/>
          <w:b/>
        </w:rPr>
        <w:t>на 2018 год и плановый период 2019-2020 годов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Праздники» муниципальной программы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«Развитие культуры внутригородского муниципального образования 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города Севастополя Качинский муниципальный округ» </w:t>
      </w:r>
    </w:p>
    <w:p w:rsidR="00BA1611" w:rsidRPr="00124D75" w:rsidRDefault="00867EB4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8"/>
          <w:szCs w:val="28"/>
        </w:rPr>
      </w:pPr>
      <w:r w:rsidRPr="000D22A3">
        <w:rPr>
          <w:rFonts w:ascii="Book Antiqua" w:hAnsi="Book Antiqua" w:cs="Arial"/>
          <w:b/>
        </w:rPr>
        <w:t>на 2018 год и плановый период 2019-2020 годов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Участники подпрограммы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Цель подпрограммы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оздание благоприятных творческих условий для воспитания и развития жителей округа, особенно молодых граждан.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Задачи подпрограммы   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BA1611" w:rsidRPr="00124D75" w:rsidRDefault="00815A48" w:rsidP="00300F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/>
                <w:color w:val="000000"/>
              </w:rPr>
              <w:t>201</w:t>
            </w:r>
            <w:r w:rsidR="00300F0D">
              <w:rPr>
                <w:rFonts w:ascii="Book Antiqua" w:hAnsi="Book Antiqua"/>
                <w:color w:val="000000"/>
              </w:rPr>
              <w:t>8</w:t>
            </w:r>
            <w:r w:rsidRPr="00124D75">
              <w:rPr>
                <w:rFonts w:ascii="Book Antiqua" w:hAnsi="Book Antiqua"/>
                <w:color w:val="000000"/>
              </w:rPr>
              <w:t>-20</w:t>
            </w:r>
            <w:r w:rsidR="00300F0D">
              <w:rPr>
                <w:rFonts w:ascii="Book Antiqua" w:hAnsi="Book Antiqua"/>
                <w:color w:val="000000"/>
              </w:rPr>
              <w:t>20</w:t>
            </w:r>
            <w:r w:rsidRPr="00124D75">
              <w:rPr>
                <w:rFonts w:ascii="Book Antiqua" w:hAnsi="Book Antiqua"/>
                <w:color w:val="000000"/>
              </w:rPr>
              <w:t xml:space="preserve"> годы</w:t>
            </w:r>
          </w:p>
        </w:tc>
      </w:tr>
      <w:tr w:rsidR="00BA1611" w:rsidRPr="00124D75" w:rsidTr="00815A48">
        <w:trPr>
          <w:cantSplit/>
          <w:trHeight w:val="1055"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lastRenderedPageBreak/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201</w:t>
            </w:r>
            <w:r w:rsidR="00300F0D">
              <w:rPr>
                <w:rFonts w:ascii="Book Antiqua" w:hAnsi="Book Antiqua" w:cs="Arial"/>
              </w:rPr>
              <w:t>8</w:t>
            </w:r>
            <w:r w:rsidRPr="00124D75">
              <w:rPr>
                <w:rFonts w:ascii="Book Antiqua" w:hAnsi="Book Antiqua" w:cs="Arial"/>
              </w:rPr>
              <w:t xml:space="preserve"> год – </w:t>
            </w:r>
            <w:r w:rsidR="00300F0D">
              <w:rPr>
                <w:rFonts w:ascii="Book Antiqua" w:hAnsi="Book Antiqua" w:cs="Arial"/>
              </w:rPr>
              <w:t>1000,0</w:t>
            </w:r>
            <w:r w:rsidRPr="00124D75">
              <w:rPr>
                <w:rFonts w:ascii="Book Antiqua" w:hAnsi="Book Antiqua" w:cs="Arial"/>
              </w:rPr>
              <w:t xml:space="preserve">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D51414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201</w:t>
            </w:r>
            <w:r w:rsidR="00300F0D">
              <w:rPr>
                <w:rFonts w:ascii="Book Antiqua" w:hAnsi="Book Antiqua" w:cs="Arial"/>
              </w:rPr>
              <w:t>9</w:t>
            </w:r>
            <w:r w:rsidRPr="00124D75">
              <w:rPr>
                <w:rFonts w:ascii="Book Antiqua" w:hAnsi="Book Antiqua" w:cs="Arial"/>
              </w:rPr>
              <w:t xml:space="preserve"> год – </w:t>
            </w:r>
            <w:r w:rsidR="00867EB4">
              <w:rPr>
                <w:rFonts w:ascii="Book Antiqua" w:hAnsi="Book Antiqua" w:cs="Arial"/>
              </w:rPr>
              <w:t>2</w:t>
            </w:r>
            <w:r w:rsidR="00300F0D">
              <w:rPr>
                <w:rFonts w:ascii="Book Antiqua" w:hAnsi="Book Antiqua" w:cs="Arial"/>
              </w:rPr>
              <w:t>0</w:t>
            </w:r>
            <w:r w:rsidRPr="00124D75">
              <w:rPr>
                <w:rFonts w:ascii="Book Antiqua" w:hAnsi="Book Antiqua" w:cs="Arial"/>
              </w:rPr>
              <w:t xml:space="preserve">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BA1611" w:rsidRPr="00124D75" w:rsidRDefault="00D51414" w:rsidP="00300F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20</w:t>
            </w:r>
            <w:r w:rsidR="00300F0D">
              <w:rPr>
                <w:rFonts w:ascii="Book Antiqua" w:hAnsi="Book Antiqua" w:cs="Arial"/>
              </w:rPr>
              <w:t>20</w:t>
            </w:r>
            <w:r w:rsidRPr="00124D75">
              <w:rPr>
                <w:rFonts w:ascii="Book Antiqua" w:hAnsi="Book Antiqua" w:cs="Arial"/>
              </w:rPr>
              <w:t xml:space="preserve"> год – </w:t>
            </w:r>
            <w:r w:rsidR="00300F0D">
              <w:rPr>
                <w:rFonts w:ascii="Book Antiqua" w:hAnsi="Book Antiqua" w:cs="Arial"/>
              </w:rPr>
              <w:t>0</w:t>
            </w:r>
            <w:r w:rsidRPr="00124D75">
              <w:rPr>
                <w:rFonts w:ascii="Book Antiqua" w:hAnsi="Book Antiqua" w:cs="Arial"/>
              </w:rPr>
              <w:t xml:space="preserve">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 xml:space="preserve">.  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Конечные результаты реализации подпрограммы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ост числа участников творческих коллективов, жителей, вовлечённых в культурную жизнь округа.</w:t>
            </w:r>
          </w:p>
        </w:tc>
      </w:tr>
    </w:tbl>
    <w:p w:rsidR="00BA1611" w:rsidRPr="00124D75" w:rsidRDefault="00BA1611" w:rsidP="00BA1611">
      <w:pPr>
        <w:pStyle w:val="ab"/>
        <w:spacing w:after="0" w:line="240" w:lineRule="auto"/>
        <w:ind w:left="1074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1. Краткая характеристика подпрограммы «Праздники» муниципальной программы «Развитие культуры внутригородского муниципального образования города Севастополя</w:t>
      </w:r>
      <w:r w:rsidR="00815A48">
        <w:rPr>
          <w:rFonts w:ascii="Book Antiqua" w:hAnsi="Book Antiqua"/>
          <w:b/>
          <w:bCs/>
          <w:color w:val="000000"/>
        </w:rPr>
        <w:t xml:space="preserve"> Качинский муниципальный округ</w:t>
      </w:r>
    </w:p>
    <w:p w:rsidR="00BA1611" w:rsidRPr="00124D75" w:rsidRDefault="00867EB4" w:rsidP="00BA1611">
      <w:pPr>
        <w:jc w:val="center"/>
        <w:rPr>
          <w:rFonts w:ascii="Book Antiqua" w:hAnsi="Book Antiqua"/>
          <w:b/>
          <w:bCs/>
          <w:color w:val="000000"/>
        </w:rPr>
      </w:pPr>
      <w:r w:rsidRPr="000D22A3">
        <w:rPr>
          <w:rFonts w:ascii="Book Antiqua" w:hAnsi="Book Antiqua" w:cs="Arial"/>
          <w:b/>
        </w:rPr>
        <w:t>на 2018 год и плановый период 2019-2020 годов</w:t>
      </w:r>
      <w:r w:rsidR="00815A48" w:rsidRPr="00815A48">
        <w:rPr>
          <w:rFonts w:ascii="Book Antiqua" w:hAnsi="Book Antiqua"/>
          <w:b/>
          <w:bCs/>
          <w:color w:val="000000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одпрограмма «Праздники» (далее – подпрограмма) разработана с целью создания условий для реализации муниципальной программы Качинского муниципального округа «Развитие культуры внутригородского муниципального образования  города Севастополя Качинский муниципальный округ» </w:t>
      </w:r>
      <w:r w:rsidR="00815A48" w:rsidRPr="00124D75">
        <w:rPr>
          <w:rFonts w:ascii="Book Antiqua" w:hAnsi="Book Antiqua"/>
          <w:color w:val="000000"/>
        </w:rPr>
        <w:t>на 201</w:t>
      </w:r>
      <w:r w:rsidR="00300F0D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>-20</w:t>
      </w:r>
      <w:r w:rsidR="00300F0D">
        <w:rPr>
          <w:rFonts w:ascii="Book Antiqua" w:hAnsi="Book Antiqua"/>
          <w:color w:val="000000"/>
        </w:rPr>
        <w:t>20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. Подпрограмма направлена на формирование и развитие обеспечивающих механизмов реализации Программы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реализации подпрограммы осуществляется в рамках текущего финансирования деятельности Качинского муниципального округа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На основании </w:t>
      </w:r>
      <w:r w:rsidRPr="00124D75">
        <w:rPr>
          <w:rFonts w:ascii="Book Antiqua" w:hAnsi="Book Antiqua"/>
          <w:color w:val="000000"/>
        </w:rPr>
        <w:t>Постановления Правительства Российской Федерации от 15.04.2014 № 317 «Об утверждении государственной программы Российской Федерации «Развитие культуры и туризма» на 2013-2020 годы»</w:t>
      </w:r>
      <w:r w:rsidRPr="00124D75">
        <w:rPr>
          <w:rFonts w:ascii="Book Antiqua" w:hAnsi="Book Antiqua" w:cs="Arial"/>
        </w:rPr>
        <w:t>, Устава внутригородского муниципального образования города Севастополя Качинский муниципальный округ на территории Качинского муниципального округа планируется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а также профессиональных праздников.</w:t>
      </w:r>
      <w:proofErr w:type="gramEnd"/>
      <w:r w:rsidRPr="00124D75">
        <w:rPr>
          <w:rFonts w:ascii="Book Antiqua" w:hAnsi="Book Antiqua" w:cs="Arial"/>
        </w:rPr>
        <w:t xml:space="preserve"> При проведении праздников и мероприятий планируется привлечение творческих коллективов, одарённых жителей. Мероприятия могут проводиться и в филиалах библиотек (4 филиала на территории Качинского муниципального округа).</w:t>
      </w:r>
    </w:p>
    <w:p w:rsidR="00BA1611" w:rsidRPr="00124D75" w:rsidRDefault="00BA1611" w:rsidP="00BA1611">
      <w:pPr>
        <w:tabs>
          <w:tab w:val="left" w:pos="851"/>
        </w:tabs>
        <w:ind w:firstLine="56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Учитывая то, что в состав Качинского муниципального округа входит 5 населённых пунктов, планируется проведение праздничных мероприятий не только на территории п</w:t>
      </w:r>
      <w:r w:rsidR="00867EB4">
        <w:rPr>
          <w:rFonts w:ascii="Book Antiqua" w:hAnsi="Book Antiqua" w:cs="Arial"/>
        </w:rPr>
        <w:t>.</w:t>
      </w:r>
      <w:r w:rsidRPr="00124D75">
        <w:rPr>
          <w:rFonts w:ascii="Book Antiqua" w:hAnsi="Book Antiqua" w:cs="Arial"/>
        </w:rPr>
        <w:t xml:space="preserve"> Кача, но и в сёлах Вишнёвое, Осипенко, Полюшко, Орловка.</w:t>
      </w:r>
    </w:p>
    <w:p w:rsidR="00BA1611" w:rsidRPr="00124D75" w:rsidRDefault="00BA1611" w:rsidP="00BA1611">
      <w:pPr>
        <w:tabs>
          <w:tab w:val="left" w:pos="851"/>
        </w:tabs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2. Приоритеты муниципальной политики, цели, задачи и описание конечных результатов в сфере реализации подпрограммы</w:t>
      </w:r>
    </w:p>
    <w:p w:rsidR="00BA1611" w:rsidRPr="00124D75" w:rsidRDefault="00BA1611" w:rsidP="00BA1611">
      <w:pPr>
        <w:tabs>
          <w:tab w:val="left" w:pos="851"/>
        </w:tabs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Целью подпрограммы является сохранение и развитие культурного потенциала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Для достижения указанной цели предусматривается решение следующих задач, сформированных по направлениям деятельности в сфере культуры: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азвитие культурно-досуговой деятельности;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обеспечение условий реализации подпрограммы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 w:cs="Arial"/>
        </w:rPr>
        <w:t>охватывают весь диапазон приоритетных направлений развития культуры округа и в максимальной степени</w:t>
      </w:r>
      <w:proofErr w:type="gramEnd"/>
      <w:r w:rsidRPr="00124D75">
        <w:rPr>
          <w:rFonts w:ascii="Book Antiqua" w:hAnsi="Book Antiqua" w:cs="Arial"/>
        </w:rPr>
        <w:t xml:space="preserve"> будут способствовать достижению целей и конечных результатов подпрограммы.</w:t>
      </w:r>
    </w:p>
    <w:p w:rsidR="00BA1611" w:rsidRPr="00124D75" w:rsidRDefault="00BA1611" w:rsidP="00BA1611">
      <w:pPr>
        <w:tabs>
          <w:tab w:val="left" w:pos="851"/>
        </w:tabs>
        <w:ind w:left="-142" w:firstLine="56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8.1.3. Обоснование выделения и 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характеристика мероприятий подпрограммы</w:t>
      </w:r>
    </w:p>
    <w:p w:rsidR="00BA1611" w:rsidRPr="00124D75" w:rsidRDefault="00BA1611" w:rsidP="00BA1611">
      <w:pPr>
        <w:tabs>
          <w:tab w:val="left" w:pos="851"/>
        </w:tabs>
        <w:ind w:firstLine="709"/>
        <w:jc w:val="center"/>
        <w:rPr>
          <w:rFonts w:ascii="Book Antiqua" w:hAnsi="Book Antiqua" w:cs="Arial"/>
        </w:rPr>
      </w:pP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подпрограммы будут реализованы следующие основные мероприятия (Приложение 2):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.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профессиональных праздников. 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2. Организация конкурсов, выставок, семинаров, просветительная работа с молодёжью. Данное мероприятие направлено на организацию повседневного содержательного досуга детей, подростков и молодежи, развитие семейных форм досуга, улучшение окружающей жизни и на оказание социальной помощи </w:t>
      </w:r>
      <w:proofErr w:type="gramStart"/>
      <w:r w:rsidRPr="00124D75">
        <w:rPr>
          <w:rFonts w:ascii="Book Antiqua" w:hAnsi="Book Antiqua" w:cs="Arial"/>
        </w:rPr>
        <w:t>нуждающимся</w:t>
      </w:r>
      <w:proofErr w:type="gramEnd"/>
      <w:r w:rsidRPr="00124D75">
        <w:rPr>
          <w:rFonts w:ascii="Book Antiqua" w:hAnsi="Book Antiqua" w:cs="Arial"/>
        </w:rPr>
        <w:t>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BA1611" w:rsidRPr="00124D75" w:rsidRDefault="00BA1611" w:rsidP="00BA1611">
      <w:pPr>
        <w:pStyle w:val="ab"/>
        <w:spacing w:after="0" w:line="240" w:lineRule="auto"/>
        <w:ind w:left="0"/>
        <w:jc w:val="center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4. Анализ рисков реализации подпрограммы, меры управления рисками</w:t>
      </w:r>
    </w:p>
    <w:p w:rsidR="00BA1611" w:rsidRPr="00124D75" w:rsidRDefault="00BA1611" w:rsidP="00BA1611">
      <w:pPr>
        <w:pStyle w:val="ab"/>
        <w:spacing w:after="0" w:line="240" w:lineRule="auto"/>
        <w:ind w:left="1719"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сопряжена с рисками, которые могут препятствовать достижению запланированных результатов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spellStart"/>
      <w:r w:rsidRPr="00124D75">
        <w:rPr>
          <w:rFonts w:ascii="Book Antiqua" w:hAnsi="Book Antiqua" w:cs="Arial"/>
        </w:rPr>
        <w:t>недостижению</w:t>
      </w:r>
      <w:proofErr w:type="spellEnd"/>
      <w:r w:rsidRPr="00124D75">
        <w:rPr>
          <w:rFonts w:ascii="Book Antiqua" w:hAnsi="Book Antiqua" w:cs="Arial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2) определение приоритетов для первоочередного финансирования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3) планирование бюджетных расходов с применением методик оценки эффективности бюджетных расходов.</w:t>
      </w: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8.1.5. Оценка планируемой эффективности подпрограммы</w:t>
      </w: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815A48" w:rsidRPr="00815A48">
        <w:rPr>
          <w:rFonts w:ascii="Book Antiqua" w:hAnsi="Book Antiqua"/>
          <w:color w:val="000000"/>
        </w:rPr>
        <w:t xml:space="preserve">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Pr="00124D75">
        <w:rPr>
          <w:rFonts w:ascii="Book Antiqua" w:hAnsi="Book Antiqua" w:cs="Arial"/>
        </w:rPr>
        <w:t>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spacing w:line="270" w:lineRule="atLeast"/>
        <w:ind w:left="-567" w:firstLine="992"/>
        <w:jc w:val="both"/>
        <w:rPr>
          <w:rFonts w:ascii="Book Antiqua" w:hAnsi="Book Antiqua"/>
          <w:sz w:val="28"/>
          <w:szCs w:val="28"/>
          <w:lang w:eastAsia="ar-S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 Подпрограмма «Военно-патриотическое воспитание»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муниципальной программы «Развитие культуры внутригородского муниципального образования города Севастопол</w:t>
      </w:r>
      <w:r w:rsidR="00815A48">
        <w:rPr>
          <w:rFonts w:ascii="Book Antiqua" w:hAnsi="Book Antiqua"/>
          <w:b/>
          <w:bCs/>
          <w:color w:val="000000"/>
        </w:rPr>
        <w:t>я Качинский муниципальный округ</w:t>
      </w:r>
      <w:r w:rsidRPr="00124D75">
        <w:rPr>
          <w:rFonts w:ascii="Book Antiqua" w:hAnsi="Book Antiqua"/>
          <w:b/>
          <w:bCs/>
          <w:color w:val="000000"/>
        </w:rPr>
        <w:t xml:space="preserve"> </w:t>
      </w:r>
    </w:p>
    <w:p w:rsidR="00BA1611" w:rsidRPr="00124D75" w:rsidRDefault="00867EB4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0D22A3">
        <w:rPr>
          <w:rFonts w:ascii="Book Antiqua" w:hAnsi="Book Antiqua" w:cs="Arial"/>
          <w:b/>
        </w:rPr>
        <w:t>на 2018 год и плановый период 2019-2020 годов</w:t>
      </w:r>
      <w:r w:rsidR="00815A48">
        <w:rPr>
          <w:rFonts w:ascii="Book Antiqua" w:hAnsi="Book Antiqua"/>
          <w:b/>
          <w:bCs/>
          <w:color w:val="000000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Cs/>
          <w:color w:val="000000"/>
          <w:sz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92029A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92029A">
        <w:rPr>
          <w:rFonts w:ascii="Book Antiqua" w:hAnsi="Book Antiqua"/>
          <w:b/>
          <w:bCs/>
          <w:color w:val="000000"/>
        </w:rPr>
        <w:t xml:space="preserve"> </w:t>
      </w:r>
    </w:p>
    <w:p w:rsidR="00BA1611" w:rsidRPr="00124D75" w:rsidRDefault="00867EB4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0D22A3">
        <w:rPr>
          <w:rFonts w:ascii="Book Antiqua" w:hAnsi="Book Antiqua" w:cs="Arial"/>
          <w:b/>
        </w:rPr>
        <w:t>на 2018 год и плановый период 2019-2020 годов</w:t>
      </w:r>
      <w:r w:rsidR="00BA1611"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BA1611" w:rsidRPr="00124D75" w:rsidRDefault="00BA1611" w:rsidP="00BA1611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87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7087" w:type="dxa"/>
          </w:tcPr>
          <w:p w:rsidR="00BA1611" w:rsidRPr="009004FD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Цель подпрограммы        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BA1611" w:rsidRPr="009004FD" w:rsidTr="0092029A">
        <w:trPr>
          <w:cantSplit/>
          <w:trHeight w:val="615"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Задачи подпрограммы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BA1611" w:rsidRPr="009004FD" w:rsidRDefault="00BA1611" w:rsidP="00AF306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– 2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ы</w:t>
            </w:r>
          </w:p>
        </w:tc>
      </w:tr>
      <w:tr w:rsidR="00BA1611" w:rsidRPr="009004FD" w:rsidTr="0092029A">
        <w:trPr>
          <w:cantSplit/>
          <w:trHeight w:val="1055"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87" w:type="dxa"/>
          </w:tcPr>
          <w:p w:rsidR="00D51414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 – 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242,5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D51414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 –  </w:t>
            </w:r>
            <w:r w:rsidR="00867EB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1,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15A48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 – </w:t>
            </w:r>
            <w:r w:rsidR="00867EB4">
              <w:rPr>
                <w:rFonts w:ascii="Book Antiqua" w:hAnsi="Book Antiqua" w:cs="Arial"/>
                <w:sz w:val="20"/>
                <w:szCs w:val="20"/>
              </w:rPr>
              <w:t>0,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15A48" w:rsidRPr="009004FD" w:rsidRDefault="00815A48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духовно-нравственной культуры молодежи;</w:t>
            </w:r>
          </w:p>
          <w:p w:rsidR="00BA1611" w:rsidRPr="009004FD" w:rsidRDefault="00BA1611" w:rsidP="00815A48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гражданской идентичности;</w:t>
            </w:r>
          </w:p>
          <w:p w:rsidR="00BA1611" w:rsidRPr="009004FD" w:rsidRDefault="00BA1611" w:rsidP="00815A48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степени готовности к выполнению обязанностей по защите Отечества;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вершенствования работы по подготовке молодежи к службе в армии.</w:t>
            </w:r>
          </w:p>
        </w:tc>
      </w:tr>
    </w:tbl>
    <w:p w:rsidR="00BA1611" w:rsidRPr="00124D75" w:rsidRDefault="00BA1611" w:rsidP="00BA1611">
      <w:pPr>
        <w:ind w:left="720"/>
        <w:contextualSpacing/>
        <w:jc w:val="both"/>
        <w:rPr>
          <w:rFonts w:ascii="Book Antiqua" w:hAnsi="Book Antiqua"/>
        </w:rPr>
      </w:pPr>
    </w:p>
    <w:p w:rsidR="00BA1611" w:rsidRPr="00124D75" w:rsidRDefault="00BA1611" w:rsidP="00BA1611">
      <w:pPr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1. Краткая характеристика подпрограмм Программы</w:t>
      </w:r>
    </w:p>
    <w:p w:rsidR="00BA1611" w:rsidRPr="00124D75" w:rsidRDefault="00BA1611" w:rsidP="00BA1611">
      <w:pPr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 xml:space="preserve">Подпрограмма «Военно-патриотическое воспитание» (далее – подпрограмма) сохраняет непрерывность процесса по дальнейшему формированию патриотического сознания российских граждан как одного из факторов единения нации. Подпрограмма «Военно-патриотическое воспитание» нацелена на совершенствование сложившейся системы, предполагает расширение совместной деятельности органов муниципальной власти, образовательных организаций, общественных организаций (объединений) в решении спектра проблем патриотического воспитания и призвана придать этому процессу дальнейшую динамику. </w:t>
      </w:r>
    </w:p>
    <w:p w:rsidR="00BA1611" w:rsidRPr="00124D75" w:rsidRDefault="00BA1611" w:rsidP="00BA161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>В рамках реализации подпрограммы в муниципальном округе проводятся мероприятия, которые и помогают познать учащимся ценности Отечества.</w:t>
      </w:r>
    </w:p>
    <w:p w:rsidR="00BA1611" w:rsidRPr="00124D75" w:rsidRDefault="00BA1611" w:rsidP="00BA161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  <w:lang w:eastAsia="ar-SA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Pr="00124D75">
        <w:rPr>
          <w:rFonts w:ascii="Book Antiqua" w:hAnsi="Book Antiqua"/>
        </w:rPr>
        <w:t>Качинского муниципального округа.</w:t>
      </w:r>
    </w:p>
    <w:p w:rsidR="00BA1611" w:rsidRPr="00124D75" w:rsidRDefault="00BA1611" w:rsidP="00BA1611">
      <w:pPr>
        <w:tabs>
          <w:tab w:val="left" w:pos="567"/>
        </w:tabs>
        <w:ind w:left="-567" w:firstLine="1134"/>
        <w:jc w:val="both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2. Приоритеты муниципальной политики, цели, задачи и описание конечных результатов в сфере реализации подпрограммы</w:t>
      </w:r>
    </w:p>
    <w:p w:rsidR="00BA1611" w:rsidRPr="00124D75" w:rsidRDefault="00BA1611" w:rsidP="00BA1611">
      <w:pPr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lastRenderedPageBreak/>
        <w:t>Целью подпрограммы является развитие и модернизация системы патриотического воспитания молодежи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реализации этой подпрограммы решаются следующие задачи: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Совершенствование инфраструктуры патриотического воспитания в округе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4. Военно-профессиональное ориентирование молодежи, ее подготовка к военной службе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5. Совершенствование направлений и форм работы по патриотическому воспитанию молодежи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6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7. Привитие учащимся чувства гордости, глубокого уважения символов государств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/>
          <w:lang w:eastAsia="ar-SA"/>
        </w:rPr>
        <w:t>охватывают весь диапазон приоритетных направлений развития культуры района и в максимальной степени</w:t>
      </w:r>
      <w:proofErr w:type="gramEnd"/>
      <w:r w:rsidRPr="00124D75">
        <w:rPr>
          <w:rFonts w:ascii="Book Antiqua" w:hAnsi="Book Antiqua"/>
          <w:lang w:eastAsia="ar-SA"/>
        </w:rPr>
        <w:t xml:space="preserve"> будут способствовать достижению целей и конечных результатов подпрограммы.</w:t>
      </w:r>
    </w:p>
    <w:p w:rsidR="00BA1611" w:rsidRPr="00124D75" w:rsidRDefault="00BA1611" w:rsidP="00BA1611">
      <w:pPr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3. Обоснование выделения и характеристика мероприятий подпрограммы «Военно-патриотическое воспитание»</w:t>
      </w:r>
    </w:p>
    <w:p w:rsidR="00BA1611" w:rsidRPr="00124D75" w:rsidRDefault="00BA1611" w:rsidP="00BA1611">
      <w:pPr>
        <w:ind w:left="-57" w:firstLine="567"/>
        <w:contextualSpacing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подпрограммы будут реализованы следующие основные мероприятия (Приложение 2):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Проведение мероприятий, направленных на военно-патриотическое воспитание, повышение престижа государственной и военной службы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Участие в различных  выставках, семинарах,  просветительная работа с молодёжью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BA1611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BA1611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4. Анализ рисков реализации подпрограммы, меры управления рисками</w:t>
      </w:r>
    </w:p>
    <w:p w:rsidR="00BA1611" w:rsidRPr="00124D75" w:rsidRDefault="00BA1611" w:rsidP="00BA1611">
      <w:pPr>
        <w:ind w:left="1719"/>
        <w:contextualSpacing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Реализация сопряжена с рисками, которые могут препятствовать достижению запланированных результатов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Имеющие место риски финансовой необеспеченности связаны с недостаточностью бюджетных средств на реализацию по</w:t>
      </w:r>
      <w:r w:rsidR="00D51414">
        <w:rPr>
          <w:rFonts w:ascii="Book Antiqua" w:hAnsi="Book Antiqua"/>
          <w:lang w:eastAsia="ar-SA"/>
        </w:rPr>
        <w:t>д</w:t>
      </w:r>
      <w:r w:rsidRPr="00124D75">
        <w:rPr>
          <w:rFonts w:ascii="Book Antiqua" w:hAnsi="Book Antiqua"/>
          <w:lang w:eastAsia="ar-SA"/>
        </w:rPr>
        <w:t xml:space="preserve">программы. Эти риски могут привести к </w:t>
      </w:r>
      <w:proofErr w:type="spellStart"/>
      <w:r w:rsidRPr="00124D75">
        <w:rPr>
          <w:rFonts w:ascii="Book Antiqua" w:hAnsi="Book Antiqua"/>
          <w:lang w:eastAsia="ar-SA"/>
        </w:rPr>
        <w:t>недостижению</w:t>
      </w:r>
      <w:proofErr w:type="spellEnd"/>
      <w:r w:rsidRPr="00124D75">
        <w:rPr>
          <w:rFonts w:ascii="Book Antiqua" w:hAnsi="Book Antiqua"/>
          <w:lang w:eastAsia="ar-SA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К числу частично управляемых рисков относится дефицит в отрасли культуры высококвалифицированных кадров для внедрения программно-</w:t>
      </w:r>
      <w:r w:rsidRPr="00124D75">
        <w:rPr>
          <w:rFonts w:ascii="Book Antiqua" w:hAnsi="Book Antiqua"/>
          <w:lang w:eastAsia="ar-SA"/>
        </w:rPr>
        <w:lastRenderedPageBreak/>
        <w:t>целевых методов и механизмов управления, ориентированных на результат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) определение приоритетов для первоочередного финансирования;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3) планирование бюджетных расходов с применением методик оценки эффективности бюджетных расходов.</w:t>
      </w:r>
    </w:p>
    <w:p w:rsidR="00BA1611" w:rsidRPr="00124D75" w:rsidRDefault="00BA1611" w:rsidP="00BA1611">
      <w:pPr>
        <w:contextualSpacing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5. Оценка планируемой эффективности подпрограммы</w:t>
      </w:r>
    </w:p>
    <w:p w:rsidR="00BA1611" w:rsidRPr="00124D75" w:rsidRDefault="00BA1611" w:rsidP="00BA1611">
      <w:pPr>
        <w:ind w:left="-567" w:firstLine="1134"/>
        <w:jc w:val="both"/>
        <w:rPr>
          <w:rFonts w:ascii="Book Antiqua" w:hAnsi="Book Antiqua"/>
          <w:bCs/>
          <w:color w:val="000000"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 w:cs="Arial"/>
        </w:rPr>
        <w:t xml:space="preserve"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  <w:r w:rsidR="0092029A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92029A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92029A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pStyle w:val="ab"/>
        <w:spacing w:after="0" w:line="240" w:lineRule="auto"/>
        <w:ind w:left="-567" w:firstLine="1134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A1611" w:rsidRPr="00124D75" w:rsidTr="00815A48">
        <w:tc>
          <w:tcPr>
            <w:tcW w:w="5637" w:type="dxa"/>
            <w:vAlign w:val="center"/>
            <w:hideMark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bookmarkStart w:id="1" w:name="_GoBack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1611" w:rsidRPr="00124D75" w:rsidRDefault="00BA1611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A1611" w:rsidRPr="00124D75" w:rsidRDefault="00BA1611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A1611" w:rsidRPr="00124D75" w:rsidRDefault="00BA1611" w:rsidP="00815A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A1611" w:rsidRPr="00124D75" w:rsidRDefault="00BA1611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A1611" w:rsidRPr="00124D75" w:rsidRDefault="00BA1611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  <w:bookmarkEnd w:id="1"/>
    </w:tbl>
    <w:p w:rsidR="00BA1611" w:rsidRPr="00124D75" w:rsidRDefault="00BA1611" w:rsidP="00BA1611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Pr="00124D75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Pr="001C5601" w:rsidRDefault="0092029A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BA1611" w:rsidRPr="00867EB4" w:rsidRDefault="0092029A" w:rsidP="0092029A">
      <w:pPr>
        <w:shd w:val="clear" w:color="auto" w:fill="FFFFFF"/>
        <w:ind w:left="5670"/>
        <w:rPr>
          <w:rFonts w:ascii="Book Antiqua" w:hAnsi="Book Antiqua"/>
          <w:sz w:val="28"/>
          <w:szCs w:val="28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="00D51414"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Pr="00867EB4">
        <w:rPr>
          <w:rFonts w:ascii="Book Antiqua" w:hAnsi="Book Antiqua"/>
          <w:color w:val="000000"/>
        </w:rPr>
        <w:t>»</w:t>
      </w: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муниципальной программы «Развитие культуры внутригородского муниципального образования </w:t>
      </w:r>
    </w:p>
    <w:p w:rsidR="00BA1611" w:rsidRPr="00124D75" w:rsidRDefault="00BA1611" w:rsidP="00BA1611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города Севастополя Качинский муниципальный округ»</w:t>
      </w:r>
    </w:p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BA1611" w:rsidRPr="00124D75" w:rsidTr="00815A48">
        <w:trPr>
          <w:jc w:val="center"/>
        </w:trPr>
        <w:tc>
          <w:tcPr>
            <w:tcW w:w="948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1611" w:rsidRPr="00124D75" w:rsidRDefault="00BA1611" w:rsidP="00AF306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</w:t>
            </w:r>
            <w:r w:rsidR="00AF306F">
              <w:rPr>
                <w:rFonts w:ascii="Book Antiqua" w:hAnsi="Book Antiqu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AF306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</w:t>
            </w:r>
            <w:r w:rsidR="00AF306F">
              <w:rPr>
                <w:rFonts w:ascii="Book Antiqua" w:hAnsi="Book Antiqu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AF306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Количество</w:t>
            </w:r>
          </w:p>
          <w:p w:rsidR="00BA1611" w:rsidRPr="00124D75" w:rsidRDefault="00BA1611" w:rsidP="0021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частни</w:t>
            </w:r>
            <w:r w:rsidR="002160A7">
              <w:rPr>
                <w:rFonts w:ascii="Book Antiqua" w:hAnsi="Book Antiqua"/>
                <w:color w:val="000000"/>
              </w:rPr>
              <w:t>ков творческих коллективов на 10</w:t>
            </w:r>
            <w:r w:rsidRPr="00124D75">
              <w:rPr>
                <w:rFonts w:ascii="Book Antiqua" w:hAnsi="Book Antiqua"/>
                <w:color w:val="000000"/>
              </w:rPr>
              <w:t>00 чел.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5</w:t>
            </w:r>
          </w:p>
        </w:tc>
        <w:tc>
          <w:tcPr>
            <w:tcW w:w="993" w:type="dxa"/>
            <w:vAlign w:val="center"/>
          </w:tcPr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1098" w:type="dxa"/>
            <w:vAlign w:val="center"/>
          </w:tcPr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жителей, посетивших одно и более культурно-массовое мероприятие в общей численности населения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Среднее количество проводимых в месяц мероприятий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1098" w:type="dxa"/>
            <w:vAlign w:val="center"/>
          </w:tcPr>
          <w:p w:rsidR="00BA1611" w:rsidRPr="00124D75" w:rsidRDefault="002160A7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2654A" w:rsidRDefault="00A2654A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AF55D7" w:rsidRPr="00124D75" w:rsidRDefault="00D51414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="002160A7" w:rsidRPr="002160A7">
        <w:rPr>
          <w:rFonts w:ascii="Book Antiqua" w:hAnsi="Book Antiqua" w:cs="Arial"/>
        </w:rPr>
        <w:t>на 2018 год и плановый период 2019-2020 годов</w:t>
      </w:r>
      <w:r w:rsidRPr="000833E6">
        <w:rPr>
          <w:rFonts w:ascii="Book Antiqua" w:hAnsi="Book Antiqua"/>
          <w:color w:val="000000"/>
        </w:rPr>
        <w:t>»</w:t>
      </w:r>
    </w:p>
    <w:p w:rsidR="00AF55D7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Default="002160A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0D22A3">
        <w:rPr>
          <w:rFonts w:ascii="Book Antiqua" w:hAnsi="Book Antiqua" w:cs="Arial"/>
          <w:b/>
        </w:rPr>
        <w:t>на 2018 год и плановый период 2019-2020 годов</w:t>
      </w:r>
    </w:p>
    <w:p w:rsidR="00D51414" w:rsidRPr="00124D75" w:rsidRDefault="00D51414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2160A7" w:rsidRPr="00D51414" w:rsidTr="002160A7">
        <w:trPr>
          <w:cantSplit/>
          <w:trHeight w:val="124"/>
        </w:trPr>
        <w:tc>
          <w:tcPr>
            <w:tcW w:w="5211" w:type="dxa"/>
            <w:gridSpan w:val="4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93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20,0</w:t>
            </w:r>
          </w:p>
        </w:tc>
        <w:tc>
          <w:tcPr>
            <w:tcW w:w="851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306F" w:rsidRPr="00D51414" w:rsidTr="00D51414">
        <w:trPr>
          <w:cantSplit/>
          <w:trHeight w:val="3328"/>
        </w:trPr>
        <w:tc>
          <w:tcPr>
            <w:tcW w:w="583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AF306F" w:rsidRPr="00D51414" w:rsidRDefault="00AF306F" w:rsidP="00815A4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</w:p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306F" w:rsidRPr="00D51414" w:rsidRDefault="00AF306F" w:rsidP="00AF30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306F" w:rsidRPr="00AF306F" w:rsidRDefault="00AF306F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F306F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02</w:t>
            </w:r>
            <w:r w:rsidRPr="00AF306F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F306F" w:rsidRPr="00AF306F" w:rsidRDefault="00AF306F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F306F">
              <w:rPr>
                <w:rFonts w:ascii="Book Antiqua" w:hAnsi="Book Antiqua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AF306F" w:rsidRPr="00AF306F" w:rsidRDefault="002160A7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AF306F" w:rsidRPr="00AF306F" w:rsidRDefault="00AF306F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F306F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15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306F" w:rsidRPr="00D51414" w:rsidRDefault="00AF306F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2160A7">
              <w:rPr>
                <w:rFonts w:ascii="Book Antiqua" w:hAnsi="Book Antiqua"/>
                <w:sz w:val="22"/>
                <w:szCs w:val="22"/>
              </w:rPr>
              <w:t>4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306F" w:rsidRPr="00D51414" w:rsidRDefault="00AF306F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2160A7">
              <w:rPr>
                <w:rFonts w:ascii="Book Antiqua" w:hAnsi="Book Antiqua"/>
                <w:sz w:val="22"/>
                <w:szCs w:val="22"/>
              </w:rPr>
              <w:t>3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AF55D7" w:rsidRPr="00D51414" w:rsidRDefault="00AF55D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F55D7" w:rsidRPr="00D51414" w:rsidRDefault="00AF55D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2160A7">
              <w:rPr>
                <w:rFonts w:ascii="Book Antiqua" w:hAnsi="Book Antiqua"/>
                <w:sz w:val="22"/>
                <w:szCs w:val="22"/>
              </w:rPr>
              <w:t>5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2160A7">
              <w:rPr>
                <w:rFonts w:ascii="Book Antiqua" w:hAnsi="Book Antiqua"/>
                <w:sz w:val="22"/>
                <w:szCs w:val="22"/>
              </w:rPr>
              <w:t>4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2160A7">
              <w:rPr>
                <w:rFonts w:ascii="Book Antiqua" w:hAnsi="Book Antiqua"/>
                <w:sz w:val="22"/>
                <w:szCs w:val="22"/>
              </w:rPr>
              <w:t>5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2160A7" w:rsidRPr="00D51414" w:rsidTr="00815A48">
        <w:trPr>
          <w:cantSplit/>
        </w:trPr>
        <w:tc>
          <w:tcPr>
            <w:tcW w:w="5211" w:type="dxa"/>
            <w:gridSpan w:val="4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lastRenderedPageBreak/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851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850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2160A7" w:rsidRPr="002160A7" w:rsidRDefault="002160A7" w:rsidP="00E76D2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</w:t>
            </w:r>
            <w:r w:rsidR="00EF7F51">
              <w:rPr>
                <w:rFonts w:ascii="Book Antiqua" w:hAnsi="Book Antiqua"/>
                <w:color w:val="000000"/>
                <w:sz w:val="22"/>
                <w:szCs w:val="22"/>
              </w:rPr>
              <w:t xml:space="preserve">, 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овышение престижа государственной и военной службы</w:t>
            </w:r>
            <w:r w:rsidR="00EF7F51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 w:rsidR="00EF7F51">
              <w:rPr>
                <w:rFonts w:ascii="Book Antiqua" w:hAnsi="Book Antiqua"/>
                <w:color w:val="000000"/>
                <w:sz w:val="22"/>
                <w:szCs w:val="22"/>
              </w:rPr>
              <w:t xml:space="preserve"> в том числе празднование Дня Победы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851" w:type="dxa"/>
          </w:tcPr>
          <w:p w:rsidR="00AF55D7" w:rsidRPr="00D51414" w:rsidRDefault="002160A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850" w:type="dxa"/>
          </w:tcPr>
          <w:p w:rsidR="00AF55D7" w:rsidRPr="00D51414" w:rsidRDefault="002160A7" w:rsidP="004D12E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3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4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AF55D7" w:rsidRPr="00D51414" w:rsidRDefault="00AF55D7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EF7F51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3</w:t>
            </w:r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AF55D7"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AF55D7"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="00AF55D7"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273,5</w:t>
            </w:r>
          </w:p>
        </w:tc>
        <w:tc>
          <w:tcPr>
            <w:tcW w:w="851" w:type="dxa"/>
            <w:vAlign w:val="center"/>
          </w:tcPr>
          <w:p w:rsidR="00AF55D7" w:rsidRPr="00D51414" w:rsidRDefault="004D12EA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242,5</w:t>
            </w:r>
          </w:p>
        </w:tc>
        <w:tc>
          <w:tcPr>
            <w:tcW w:w="850" w:type="dxa"/>
            <w:vAlign w:val="center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  <w:r w:rsidR="004D12EA">
              <w:rPr>
                <w:rFonts w:ascii="Book Antiqua" w:hAnsi="Book Antiqua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3 </w:t>
      </w:r>
    </w:p>
    <w:p w:rsidR="00AF55D7" w:rsidRPr="00124D75" w:rsidRDefault="00D51414" w:rsidP="00D51414">
      <w:pPr>
        <w:shd w:val="clear" w:color="auto" w:fill="FFFFFF"/>
        <w:ind w:left="5670"/>
        <w:rPr>
          <w:rFonts w:ascii="Book Antiqua" w:hAnsi="Book Antiqua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="00BE5093" w:rsidRPr="002160A7">
        <w:rPr>
          <w:rFonts w:ascii="Book Antiqua" w:hAnsi="Book Antiqua" w:cs="Arial"/>
        </w:rPr>
        <w:t>на 2018 год и плановый период 2019-2020 годов</w:t>
      </w:r>
      <w:r w:rsidRPr="000833E6">
        <w:rPr>
          <w:rFonts w:ascii="Book Antiqua" w:hAnsi="Book Antiqua"/>
          <w:color w:val="000000"/>
        </w:rPr>
        <w:t>»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AF55D7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5D7" w:rsidRPr="00124D75" w:rsidRDefault="00AF55D7" w:rsidP="004D12E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 w:rsidR="004D12E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F55D7" w:rsidRPr="00124D75" w:rsidRDefault="00AF55D7" w:rsidP="004D12E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 w:rsidR="004D12E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AF55D7" w:rsidRPr="00124D75" w:rsidRDefault="00AF55D7" w:rsidP="004D12E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 w:rsidR="004D12E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F55D7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AF55D7" w:rsidRPr="00124D75" w:rsidRDefault="00AF55D7" w:rsidP="004D12E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«Развитие культуры внутригородского муниципального образования города Севастополя Качинский муниципальный округ» </w:t>
            </w:r>
            <w:r w:rsidR="00BE5093" w:rsidRPr="002160A7">
              <w:rPr>
                <w:rFonts w:ascii="Book Antiqua" w:hAnsi="Book Antiqua" w:cs="Arial"/>
                <w:sz w:val="24"/>
                <w:szCs w:val="24"/>
              </w:rPr>
              <w:t>на 2018 год и плановый период 2019-2020 годов</w:t>
            </w:r>
          </w:p>
        </w:tc>
        <w:tc>
          <w:tcPr>
            <w:tcW w:w="1843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242,5</w:t>
            </w:r>
          </w:p>
        </w:tc>
        <w:tc>
          <w:tcPr>
            <w:tcW w:w="1276" w:type="dxa"/>
          </w:tcPr>
          <w:p w:rsidR="00AF55D7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</w:t>
            </w:r>
            <w:r w:rsidR="004D12E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1" w:type="dxa"/>
          </w:tcPr>
          <w:p w:rsidR="00AF55D7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5093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5093" w:rsidRPr="00124D75" w:rsidRDefault="00BE5093" w:rsidP="00E76D2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242,5</w:t>
            </w:r>
          </w:p>
        </w:tc>
        <w:tc>
          <w:tcPr>
            <w:tcW w:w="1276" w:type="dxa"/>
          </w:tcPr>
          <w:p w:rsidR="00BE5093" w:rsidRPr="00124D75" w:rsidRDefault="00BE5093" w:rsidP="00E76D2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11" w:type="dxa"/>
          </w:tcPr>
          <w:p w:rsidR="00BE5093" w:rsidRPr="00124D75" w:rsidRDefault="00BE5093" w:rsidP="00E76D2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AF55D7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  <w:r w:rsidR="004D12E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AF55D7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5093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5093" w:rsidRPr="00124D75" w:rsidRDefault="00BE5093" w:rsidP="00E76D2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BE5093" w:rsidRPr="00124D75" w:rsidRDefault="00BE5093" w:rsidP="00E76D2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1" w:type="dxa"/>
          </w:tcPr>
          <w:p w:rsidR="00BE5093" w:rsidRPr="00124D75" w:rsidRDefault="00BE5093" w:rsidP="00E76D2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4D12EA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42,5</w:t>
            </w:r>
          </w:p>
        </w:tc>
        <w:tc>
          <w:tcPr>
            <w:tcW w:w="1276" w:type="dxa"/>
          </w:tcPr>
          <w:p w:rsidR="00AF55D7" w:rsidRPr="00124D75" w:rsidRDefault="00BE5093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  <w:r w:rsidR="004D12EA">
              <w:rPr>
                <w:rFonts w:ascii="Book Antiqua" w:hAnsi="Book Antiqua"/>
                <w:color w:val="000000"/>
              </w:rPr>
              <w:t>1</w:t>
            </w:r>
            <w:r w:rsidR="00AF55D7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AF55D7" w:rsidRPr="00124D75" w:rsidRDefault="00BE5093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</w:tr>
      <w:tr w:rsidR="004D12EA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D12EA" w:rsidRPr="00124D75" w:rsidRDefault="004D12EA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42,5</w:t>
            </w:r>
          </w:p>
        </w:tc>
        <w:tc>
          <w:tcPr>
            <w:tcW w:w="1276" w:type="dxa"/>
          </w:tcPr>
          <w:p w:rsidR="004D12EA" w:rsidRPr="00124D75" w:rsidRDefault="00BE5093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  <w:r w:rsidR="004D12EA">
              <w:rPr>
                <w:rFonts w:ascii="Book Antiqua" w:hAnsi="Book Antiqua"/>
                <w:color w:val="000000"/>
              </w:rPr>
              <w:t>1</w:t>
            </w:r>
            <w:r w:rsidR="004D12EA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4D12EA" w:rsidRPr="00124D75" w:rsidRDefault="00BE5093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BA1611" w:rsidRDefault="00BA1611" w:rsidP="00AF55D7"/>
    <w:sectPr w:rsidR="00BA1611" w:rsidSect="00815A4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E0" w:rsidRDefault="005A0BE0">
      <w:r>
        <w:separator/>
      </w:r>
    </w:p>
  </w:endnote>
  <w:endnote w:type="continuationSeparator" w:id="0">
    <w:p w:rsidR="005A0BE0" w:rsidRDefault="005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E0" w:rsidRDefault="005A0BE0">
      <w:r>
        <w:separator/>
      </w:r>
    </w:p>
  </w:footnote>
  <w:footnote w:type="continuationSeparator" w:id="0">
    <w:p w:rsidR="005A0BE0" w:rsidRDefault="005A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B4" w:rsidRDefault="00867EB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7EB4" w:rsidRDefault="00867EB4">
    <w:pPr>
      <w:pStyle w:val="af"/>
    </w:pPr>
  </w:p>
  <w:p w:rsidR="00867EB4" w:rsidRDefault="00867EB4"/>
  <w:p w:rsidR="00867EB4" w:rsidRDefault="00867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180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0A7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F0D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01B8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12EA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0BE0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0342"/>
    <w:rsid w:val="0086104B"/>
    <w:rsid w:val="00863700"/>
    <w:rsid w:val="008648C2"/>
    <w:rsid w:val="00867E13"/>
    <w:rsid w:val="00867EB4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0583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06F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5093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91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EF7F51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67CE3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A9BD-E149-4C73-9A79-5C07BBA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2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6</cp:revision>
  <cp:lastPrinted>2016-11-25T06:36:00Z</cp:lastPrinted>
  <dcterms:created xsi:type="dcterms:W3CDTF">2016-11-24T08:46:00Z</dcterms:created>
  <dcterms:modified xsi:type="dcterms:W3CDTF">2017-12-29T07:20:00Z</dcterms:modified>
</cp:coreProperties>
</file>